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4E3D1422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F357BC">
        <w:rPr>
          <w:szCs w:val="28"/>
        </w:rPr>
        <w:t>2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5F68500F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F357BC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F357BC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35F9136" w14:textId="571ADC6F" w:rsidR="00803714" w:rsidRDefault="00803714" w:rsidP="00803714">
      <w:pPr>
        <w:spacing w:line="276" w:lineRule="auto"/>
        <w:ind w:firstLine="709"/>
        <w:contextualSpacing/>
        <w:jc w:val="center"/>
        <w:rPr>
          <w:bCs/>
          <w:szCs w:val="28"/>
        </w:rPr>
      </w:pPr>
      <w:r w:rsidRPr="00803714">
        <w:rPr>
          <w:bCs/>
          <w:szCs w:val="28"/>
        </w:rPr>
        <w:t>В Чеченской Республике растет количество электронных сделок с недвижимостью</w:t>
      </w:r>
    </w:p>
    <w:p w14:paraId="3C876C82" w14:textId="77777777" w:rsidR="00803714" w:rsidRPr="00803714" w:rsidRDefault="00803714" w:rsidP="00803714">
      <w:pPr>
        <w:spacing w:line="276" w:lineRule="auto"/>
        <w:ind w:firstLine="709"/>
        <w:contextualSpacing/>
        <w:jc w:val="center"/>
        <w:rPr>
          <w:bCs/>
          <w:szCs w:val="28"/>
        </w:rPr>
      </w:pPr>
      <w:bookmarkStart w:id="0" w:name="_GoBack"/>
      <w:bookmarkEnd w:id="0"/>
    </w:p>
    <w:p w14:paraId="54527492" w14:textId="77777777" w:rsidR="00803714" w:rsidRPr="00803714" w:rsidRDefault="00803714" w:rsidP="00803714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03714">
        <w:rPr>
          <w:bCs/>
          <w:szCs w:val="28"/>
        </w:rPr>
        <w:t>За 2023 год в Чеченской Республике на кадастровый учет поставлено свыше 63 тысячи объектов недвижимости, зарегистрировано более 339 тысячи прав, ограничений, обременений в отношении недвижимого имущества.</w:t>
      </w:r>
    </w:p>
    <w:p w14:paraId="7A4EE877" w14:textId="77777777" w:rsidR="00803714" w:rsidRPr="00803714" w:rsidRDefault="00803714" w:rsidP="00803714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03714">
        <w:rPr>
          <w:bCs/>
          <w:szCs w:val="28"/>
        </w:rPr>
        <w:t>Также в 2023 году зафиксировано более 30 тысячи ипотечных сделок, из которых 18 – льготные ипотеки. Доля «электронной ипотеки», когда регистрация осуществляется в электронном формате, превысила 87%. Зарегистрировано 24 договора участия в долевом строительстве, из которых 96% поступило в электронной форме.</w:t>
      </w:r>
    </w:p>
    <w:p w14:paraId="40391EDB" w14:textId="77777777" w:rsidR="00803714" w:rsidRPr="00803714" w:rsidRDefault="00803714" w:rsidP="00803714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03714">
        <w:rPr>
          <w:bCs/>
          <w:szCs w:val="28"/>
        </w:rPr>
        <w:t>В электронном виде на регистрацию учетно-регистрационных действий с недвижимостью жители республики направили более 269 тысячи документов – это почти 79% от общего числа обращений.</w:t>
      </w:r>
    </w:p>
    <w:p w14:paraId="6A619AB0" w14:textId="77777777" w:rsidR="00803714" w:rsidRPr="00803714" w:rsidRDefault="00803714" w:rsidP="00803714">
      <w:pPr>
        <w:spacing w:line="276" w:lineRule="auto"/>
        <w:ind w:firstLine="709"/>
        <w:contextualSpacing/>
        <w:jc w:val="both"/>
        <w:rPr>
          <w:bCs/>
          <w:szCs w:val="28"/>
        </w:rPr>
      </w:pPr>
      <w:proofErr w:type="gramStart"/>
      <w:r w:rsidRPr="00803714">
        <w:rPr>
          <w:bCs/>
          <w:szCs w:val="28"/>
        </w:rPr>
        <w:t>«Основные услуги Росреестра, такие, как регистрация прав и кадастровый учет недвижимости, получение выписок из Единого государственного реестра недвижимости (ЕГРН), запрет любых сделок с недвижимостью без личного участия собственника доступны в онлайн-формате для пользователей Единого портала государственных и муниципальных услуг (ЕПГУ)</w:t>
      </w:r>
      <w:proofErr w:type="gramEnd"/>
      <w:r w:rsidRPr="00803714">
        <w:rPr>
          <w:bCs/>
          <w:szCs w:val="28"/>
        </w:rPr>
        <w:t xml:space="preserve">, – говорит Абу Шаипов, заместитель руководителя Управления Росреестра по Чеченской Республике. – При этом срок регистрации по документам, поступившим </w:t>
      </w:r>
      <w:proofErr w:type="spellStart"/>
      <w:r w:rsidRPr="00803714">
        <w:rPr>
          <w:bCs/>
          <w:szCs w:val="28"/>
        </w:rPr>
        <w:t>электронно</w:t>
      </w:r>
      <w:proofErr w:type="spellEnd"/>
      <w:r w:rsidRPr="00803714">
        <w:rPr>
          <w:bCs/>
          <w:szCs w:val="28"/>
        </w:rPr>
        <w:t>, составляет от нескольких часов до одного рабочего дня»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C001-1C34-4E21-B263-81C2FDD9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4-01-12T07:49:00Z</dcterms:created>
  <dcterms:modified xsi:type="dcterms:W3CDTF">2024-01-12T07:49:00Z</dcterms:modified>
</cp:coreProperties>
</file>